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360F80" w:rsidR="00E4321B" w:rsidRPr="00E4321B" w:rsidRDefault="00D27D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D577DC" w:rsidR="00DF4FD8" w:rsidRPr="00DF4FD8" w:rsidRDefault="00D27D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4FCF3C" w:rsidR="00DF4FD8" w:rsidRPr="0075070E" w:rsidRDefault="00D27D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2322BA" w:rsidR="00DF4FD8" w:rsidRPr="00DF4FD8" w:rsidRDefault="00D2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C1E5A4" w:rsidR="00DF4FD8" w:rsidRPr="00DF4FD8" w:rsidRDefault="00D2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A08BCC" w:rsidR="00DF4FD8" w:rsidRPr="00DF4FD8" w:rsidRDefault="00D2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56BA26" w:rsidR="00DF4FD8" w:rsidRPr="00DF4FD8" w:rsidRDefault="00D2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A314AC" w:rsidR="00DF4FD8" w:rsidRPr="00DF4FD8" w:rsidRDefault="00D2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C97A07" w:rsidR="00DF4FD8" w:rsidRPr="00DF4FD8" w:rsidRDefault="00D2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43F639" w:rsidR="00DF4FD8" w:rsidRPr="00DF4FD8" w:rsidRDefault="00D27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DCD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9AF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B91D78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7CE163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B45422" w:rsidR="00DF4FD8" w:rsidRPr="00D27D8A" w:rsidRDefault="00D27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1A6004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7C8095" w:rsidR="00DF4FD8" w:rsidRPr="00D27D8A" w:rsidRDefault="00D27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3D9535" w:rsidR="00DF4FD8" w:rsidRPr="00D27D8A" w:rsidRDefault="00D27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148FFAA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FB3403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91170FB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830702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4B93DC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C0C1DD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01406D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2D1B0F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783E02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4E7FFF4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B012B52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09525E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17732B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5C417D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E0BB618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E87FFC6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925CD99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A6C28F0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FD5CC4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186D2E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C3F26B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022DCC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4BC1BFA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CDD4FD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70D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D95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F13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0BC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93B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04B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195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B0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24F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4A3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7B37E8" w:rsidR="00B87141" w:rsidRPr="0075070E" w:rsidRDefault="00D27D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749937" w:rsidR="00B87141" w:rsidRPr="00DF4FD8" w:rsidRDefault="00D2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B0BFE9" w:rsidR="00B87141" w:rsidRPr="00DF4FD8" w:rsidRDefault="00D2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0F0C3C" w:rsidR="00B87141" w:rsidRPr="00DF4FD8" w:rsidRDefault="00D2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F2FAF5" w:rsidR="00B87141" w:rsidRPr="00DF4FD8" w:rsidRDefault="00D2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10F7E1" w:rsidR="00B87141" w:rsidRPr="00DF4FD8" w:rsidRDefault="00D2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DBF340" w:rsidR="00B87141" w:rsidRPr="00DF4FD8" w:rsidRDefault="00D2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D2A2D6" w:rsidR="00B87141" w:rsidRPr="00DF4FD8" w:rsidRDefault="00D27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E69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0BA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2C0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2AE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3C5152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3CFDB5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58A1B8E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D86AFC" w:rsidR="00DF0BAE" w:rsidRPr="00D27D8A" w:rsidRDefault="00D27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F66A06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01B50A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BE7530F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0DCC73F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5056351" w:rsidR="00DF0BAE" w:rsidRPr="00D27D8A" w:rsidRDefault="00D27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D0AAA1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C61BB5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9B491D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225762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535206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F7B9B1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649CC0B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5D4604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1975E0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0B01A75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3AE7BA4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3DE566F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68ED1F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AA1143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90CE94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EBDDC6" w:rsidR="00DF0BAE" w:rsidRPr="00D27D8A" w:rsidRDefault="00D27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142BDE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604159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D324108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AD9D1EC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8DCAD2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40CBBD7" w:rsidR="00DF0BAE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8ED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EEA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C76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CA2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595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7F8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CBB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CC04B1" w:rsidR="00857029" w:rsidRPr="0075070E" w:rsidRDefault="00D27D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CC19EE" w:rsidR="00857029" w:rsidRPr="00DF4FD8" w:rsidRDefault="00D2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F26869" w:rsidR="00857029" w:rsidRPr="00DF4FD8" w:rsidRDefault="00D2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7A9620" w:rsidR="00857029" w:rsidRPr="00DF4FD8" w:rsidRDefault="00D2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12963E" w:rsidR="00857029" w:rsidRPr="00DF4FD8" w:rsidRDefault="00D2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919A59" w:rsidR="00857029" w:rsidRPr="00DF4FD8" w:rsidRDefault="00D2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6C0120" w:rsidR="00857029" w:rsidRPr="00DF4FD8" w:rsidRDefault="00D2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45E04C" w:rsidR="00857029" w:rsidRPr="00DF4FD8" w:rsidRDefault="00D27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31F127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44AE76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E36228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185C4E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6F8BD57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0D9CA2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CB9F99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EF652E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E749FB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8E28C8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66DBA4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8D6193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C57FAB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F8E8F4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7A446C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06D04D5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BA77C16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8BCA64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FF3D778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73B49C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0FEDE6" w:rsidR="00DF4FD8" w:rsidRPr="00D27D8A" w:rsidRDefault="00D27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E3693C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7BFFA7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B2B00D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44EA27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AE0530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E34173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8CF53B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8AB5A1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EEC813" w:rsidR="00DF4FD8" w:rsidRPr="004020EB" w:rsidRDefault="00D27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7E4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5161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940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224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0FD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072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C10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D82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F1D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D8A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87C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7D0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BECFCF" w:rsidR="00C54E9D" w:rsidRDefault="00D27D8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6D49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AF0564" w:rsidR="00C54E9D" w:rsidRDefault="00D27D8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A278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35DEC7" w:rsidR="00C54E9D" w:rsidRDefault="00D27D8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EB0D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BAD8FE" w:rsidR="00C54E9D" w:rsidRDefault="00D27D8A">
            <w:r>
              <w:t>May 4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799A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421D77" w:rsidR="00C54E9D" w:rsidRDefault="00D27D8A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38EB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6359D7" w:rsidR="00C54E9D" w:rsidRDefault="00D27D8A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B948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2029A3" w:rsidR="00C54E9D" w:rsidRDefault="00D27D8A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2978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8DD8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034C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A87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89BF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7D8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6 - Q2 Calendar</dc:title>
  <dc:subject>Quarter 2 Calendar with Jersey Holidays</dc:subject>
  <dc:creator>General Blue Corporation</dc:creator>
  <keywords>Jersey 2026 - Q2 Calendar, Printable, Easy to Customize, Holiday Calendar</keywords>
  <dc:description/>
  <dcterms:created xsi:type="dcterms:W3CDTF">2019-12-12T15:31:00.0000000Z</dcterms:created>
  <dcterms:modified xsi:type="dcterms:W3CDTF">2022-11-09T0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